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B8C97" w14:textId="29161499" w:rsidR="008356A1" w:rsidRPr="00152CFD" w:rsidRDefault="00D32DA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`</w:t>
      </w:r>
    </w:p>
    <w:p w14:paraId="358F6458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815B7B9" w14:textId="77777777" w:rsidR="00215A10" w:rsidRPr="00152CFD" w:rsidRDefault="00215A10">
      <w:pPr>
        <w:rPr>
          <w:rFonts w:asciiTheme="majorBidi" w:hAnsiTheme="majorBidi" w:cstheme="majorBidi"/>
        </w:rPr>
      </w:pPr>
    </w:p>
    <w:p w14:paraId="3A0A856B" w14:textId="77777777" w:rsidR="00215A10" w:rsidRPr="00152CFD" w:rsidRDefault="00215A10">
      <w:pPr>
        <w:rPr>
          <w:rFonts w:asciiTheme="majorBidi" w:hAnsiTheme="majorBidi" w:cstheme="majorBidi"/>
        </w:rPr>
      </w:pPr>
    </w:p>
    <w:p w14:paraId="5ECBBF9F" w14:textId="3257A060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934B80">
        <w:rPr>
          <w:rFonts w:asciiTheme="majorBidi" w:hAnsiTheme="majorBidi" w:cstheme="majorBidi"/>
          <w:sz w:val="28"/>
          <w:szCs w:val="28"/>
        </w:rPr>
        <w:t>Faculty of Engineering and Technology</w:t>
      </w:r>
    </w:p>
    <w:p w14:paraId="03C36820" w14:textId="78DB6C86" w:rsidR="00152CFD" w:rsidRPr="00934B80" w:rsidRDefault="00FE543B" w:rsidP="00152CFD">
      <w:pPr>
        <w:tabs>
          <w:tab w:val="left" w:pos="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FE543B">
        <w:rPr>
          <w:rFonts w:asciiTheme="majorBidi" w:hAnsiTheme="majorBidi" w:cstheme="majorBidi"/>
          <w:sz w:val="28"/>
          <w:szCs w:val="28"/>
        </w:rPr>
        <w:t>Computer Science Department</w:t>
      </w:r>
    </w:p>
    <w:p w14:paraId="1A5D5107" w14:textId="77777777" w:rsidR="00934B80" w:rsidRDefault="00934B80" w:rsidP="00152CFD">
      <w:pPr>
        <w:tabs>
          <w:tab w:val="left" w:pos="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16D28A6" w14:textId="6C98C649" w:rsidR="00755014" w:rsidRDefault="00FE543B" w:rsidP="00FC3B97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FE543B">
        <w:rPr>
          <w:rFonts w:asciiTheme="majorBidi" w:hAnsiTheme="majorBidi" w:cstheme="majorBidi"/>
          <w:b/>
          <w:bCs/>
          <w:sz w:val="40"/>
          <w:szCs w:val="40"/>
        </w:rPr>
        <w:t>Database Management Systems</w:t>
      </w:r>
    </w:p>
    <w:p w14:paraId="23BD30FD" w14:textId="12ECBCD5" w:rsidR="00755014" w:rsidRPr="009B2635" w:rsidRDefault="00FE543B" w:rsidP="00755014">
      <w:pPr>
        <w:jc w:val="center"/>
        <w:rPr>
          <w:rFonts w:asciiTheme="majorBidi" w:hAnsiTheme="majorBidi" w:cstheme="majorBidi"/>
          <w:sz w:val="28"/>
          <w:szCs w:val="24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COMP</w:t>
      </w:r>
      <w:r w:rsidR="00755014" w:rsidRPr="009B2635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333</w:t>
      </w:r>
    </w:p>
    <w:p w14:paraId="7EADFF12" w14:textId="3A4489D0" w:rsidR="009B2635" w:rsidRPr="00755014" w:rsidRDefault="00FE543B" w:rsidP="00755014">
      <w:pPr>
        <w:pStyle w:val="ExpName"/>
        <w:ind w:left="-450" w:right="-360"/>
      </w:pPr>
      <w:r w:rsidRPr="00FE543B">
        <w:t>E-Menu</w:t>
      </w:r>
    </w:p>
    <w:p w14:paraId="1257F5BC" w14:textId="5E75C013" w:rsidR="00FE543B" w:rsidRPr="002E4EF2" w:rsidRDefault="004658E6" w:rsidP="00FE543B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Group Members</w:t>
      </w:r>
      <w:r w:rsidR="00FE543B" w:rsidRPr="002E4EF2">
        <w:rPr>
          <w:rFonts w:asciiTheme="majorBidi" w:hAnsiTheme="majorBidi" w:cstheme="majorBidi"/>
          <w:sz w:val="32"/>
          <w:szCs w:val="32"/>
        </w:rPr>
        <w:t>:</w:t>
      </w:r>
    </w:p>
    <w:p w14:paraId="4D6E1057" w14:textId="77777777" w:rsidR="00755014" w:rsidRDefault="00755014" w:rsidP="008D721F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500708">
        <w:rPr>
          <w:rFonts w:cs="Times New Roman"/>
          <w:b/>
          <w:bCs/>
          <w:sz w:val="36"/>
          <w:szCs w:val="36"/>
        </w:rPr>
        <w:t>Mohammed Abed Alkareem</w:t>
      </w:r>
      <w:r w:rsidRPr="00500708">
        <w:rPr>
          <w:rFonts w:cs="Times New Roman"/>
          <w:b/>
          <w:bCs/>
          <w:sz w:val="36"/>
          <w:szCs w:val="36"/>
        </w:rPr>
        <w:tab/>
      </w:r>
      <w:r w:rsidRPr="00500708">
        <w:rPr>
          <w:rFonts w:cs="Times New Roman"/>
          <w:b/>
          <w:bCs/>
          <w:sz w:val="36"/>
          <w:szCs w:val="36"/>
        </w:rPr>
        <w:tab/>
        <w:t xml:space="preserve"> ID: 1210708</w:t>
      </w:r>
    </w:p>
    <w:p w14:paraId="6C9A4EC1" w14:textId="14050A9F" w:rsidR="00326575" w:rsidRDefault="00FE543B" w:rsidP="00326575">
      <w:pPr>
        <w:spacing w:line="24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Mosa </w:t>
      </w:r>
      <w:proofErr w:type="spellStart"/>
      <w:r>
        <w:rPr>
          <w:rFonts w:cs="Times New Roman"/>
          <w:b/>
          <w:bCs/>
          <w:sz w:val="36"/>
          <w:szCs w:val="36"/>
        </w:rPr>
        <w:t>Sbeih</w:t>
      </w:r>
      <w:proofErr w:type="spellEnd"/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500708">
        <w:rPr>
          <w:rFonts w:cs="Times New Roman"/>
          <w:b/>
          <w:bCs/>
          <w:sz w:val="36"/>
          <w:szCs w:val="36"/>
        </w:rPr>
        <w:tab/>
      </w:r>
      <w:r w:rsidR="00326575"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  <w:t xml:space="preserve"> </w:t>
      </w:r>
      <w:r w:rsidR="00326575" w:rsidRPr="00500708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1</w:t>
      </w:r>
      <w:r>
        <w:rPr>
          <w:rFonts w:cs="Times New Roman"/>
          <w:b/>
          <w:bCs/>
          <w:sz w:val="36"/>
          <w:szCs w:val="36"/>
        </w:rPr>
        <w:t>1250</w:t>
      </w:r>
    </w:p>
    <w:p w14:paraId="76CC3C18" w14:textId="59B9CC3A" w:rsidR="00326575" w:rsidRDefault="00FE543B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bookmarkStart w:id="0" w:name="_GoBack"/>
      <w:r>
        <w:rPr>
          <w:rFonts w:cs="Times New Roman"/>
          <w:b/>
          <w:bCs/>
          <w:sz w:val="36"/>
          <w:szCs w:val="36"/>
        </w:rPr>
        <w:t xml:space="preserve">Osama </w:t>
      </w:r>
      <w:proofErr w:type="spellStart"/>
      <w:r>
        <w:rPr>
          <w:rFonts w:cs="Times New Roman"/>
          <w:b/>
          <w:bCs/>
          <w:sz w:val="36"/>
          <w:szCs w:val="36"/>
        </w:rPr>
        <w:t>Quttenh</w:t>
      </w:r>
      <w:proofErr w:type="spellEnd"/>
      <w:r w:rsidR="00326575">
        <w:rPr>
          <w:rFonts w:cs="Times New Roman"/>
          <w:b/>
          <w:bCs/>
          <w:sz w:val="36"/>
          <w:szCs w:val="36"/>
        </w:rPr>
        <w:tab/>
      </w:r>
      <w:r w:rsidR="00326575" w:rsidRPr="009778FC">
        <w:rPr>
          <w:rFonts w:cs="Times New Roman"/>
          <w:b/>
          <w:bCs/>
          <w:sz w:val="36"/>
          <w:szCs w:val="36"/>
        </w:rPr>
        <w:t xml:space="preserve">ID: </w:t>
      </w:r>
      <w:r w:rsidR="00326575">
        <w:rPr>
          <w:rFonts w:cs="Times New Roman"/>
          <w:b/>
          <w:bCs/>
          <w:sz w:val="36"/>
          <w:szCs w:val="36"/>
        </w:rPr>
        <w:t>12</w:t>
      </w:r>
      <w:r>
        <w:rPr>
          <w:rFonts w:cs="Times New Roman"/>
          <w:b/>
          <w:bCs/>
          <w:sz w:val="36"/>
          <w:szCs w:val="36"/>
        </w:rPr>
        <w:t>22825</w:t>
      </w:r>
      <w:bookmarkEnd w:id="0"/>
    </w:p>
    <w:p w14:paraId="47DCBA17" w14:textId="0B6C6022" w:rsidR="004658E6" w:rsidRPr="00500708" w:rsidRDefault="004658E6" w:rsidP="00326575">
      <w:pPr>
        <w:tabs>
          <w:tab w:val="left" w:pos="5806"/>
        </w:tabs>
        <w:spacing w:line="360" w:lineRule="auto"/>
        <w:rPr>
          <w:rFonts w:cs="Times New Roman"/>
          <w:b/>
          <w:bCs/>
          <w:sz w:val="36"/>
          <w:szCs w:val="36"/>
        </w:rPr>
      </w:pPr>
      <w:r w:rsidRPr="004658E6">
        <w:rPr>
          <w:rFonts w:cs="Times New Roman"/>
          <w:sz w:val="36"/>
          <w:szCs w:val="36"/>
        </w:rPr>
        <w:t>Group</w:t>
      </w:r>
      <w:r>
        <w:rPr>
          <w:rFonts w:cs="Times New Roman"/>
          <w:b/>
          <w:bCs/>
          <w:sz w:val="36"/>
          <w:szCs w:val="36"/>
        </w:rPr>
        <w:t>: 1</w:t>
      </w:r>
    </w:p>
    <w:p w14:paraId="14262728" w14:textId="0D92F47B" w:rsidR="00755014" w:rsidRPr="004658E6" w:rsidRDefault="00755014" w:rsidP="004658E6">
      <w:pPr>
        <w:spacing w:line="240" w:lineRule="auto"/>
        <w:rPr>
          <w:rFonts w:cs="Times New Roman"/>
          <w:b/>
          <w:bCs/>
          <w:sz w:val="36"/>
          <w:szCs w:val="36"/>
        </w:rPr>
      </w:pPr>
      <w:r w:rsidRPr="002E4EF2">
        <w:rPr>
          <w:rFonts w:cs="Times New Roman"/>
          <w:sz w:val="32"/>
          <w:szCs w:val="32"/>
        </w:rPr>
        <w:t>Instructor</w:t>
      </w:r>
      <w:r w:rsidRPr="00500708">
        <w:rPr>
          <w:rFonts w:cs="Times New Roman"/>
          <w:sz w:val="36"/>
          <w:szCs w:val="36"/>
        </w:rPr>
        <w:t xml:space="preserve">: </w:t>
      </w:r>
      <w:r w:rsidR="00FC3B97">
        <w:rPr>
          <w:rFonts w:cs="Times New Roman"/>
          <w:b/>
          <w:bCs/>
          <w:sz w:val="36"/>
          <w:szCs w:val="36"/>
        </w:rPr>
        <w:t>D</w:t>
      </w:r>
      <w:r w:rsidRPr="00755014">
        <w:rPr>
          <w:rFonts w:cs="Times New Roman"/>
          <w:b/>
          <w:bCs/>
          <w:sz w:val="36"/>
          <w:szCs w:val="36"/>
        </w:rPr>
        <w:t>r.</w:t>
      </w:r>
      <w:r w:rsidR="00FC3B97" w:rsidRPr="00FC3B97">
        <w:t xml:space="preserve"> </w:t>
      </w:r>
      <w:r w:rsidR="00FE543B" w:rsidRPr="00FE543B">
        <w:rPr>
          <w:rFonts w:cs="Times New Roman"/>
          <w:b/>
          <w:bCs/>
          <w:sz w:val="36"/>
          <w:szCs w:val="36"/>
        </w:rPr>
        <w:t xml:space="preserve">Bassem </w:t>
      </w:r>
      <w:proofErr w:type="spellStart"/>
      <w:r w:rsidR="00FE543B" w:rsidRPr="00FE543B">
        <w:rPr>
          <w:rFonts w:cs="Times New Roman"/>
          <w:b/>
          <w:bCs/>
          <w:sz w:val="36"/>
          <w:szCs w:val="36"/>
        </w:rPr>
        <w:t>Sayrafi</w:t>
      </w:r>
      <w:proofErr w:type="spellEnd"/>
    </w:p>
    <w:p w14:paraId="2BACBC35" w14:textId="1EFE1404" w:rsidR="00422BD8" w:rsidRPr="00FE543B" w:rsidRDefault="00755014" w:rsidP="00FE543B">
      <w:pPr>
        <w:rPr>
          <w:rFonts w:cs="Times New Roman"/>
          <w:sz w:val="36"/>
          <w:szCs w:val="36"/>
        </w:rPr>
        <w:sectPr w:rsidR="00422BD8" w:rsidRPr="00FE543B" w:rsidSect="00AE03FA">
          <w:footerReference w:type="default" r:id="rId8"/>
          <w:headerReference w:type="first" r:id="rId9"/>
          <w:pgSz w:w="12240" w:h="15840"/>
          <w:pgMar w:top="1440" w:right="1440" w:bottom="1440" w:left="1440" w:header="0" w:footer="144" w:gutter="0"/>
          <w:pgBorders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pgNumType w:fmt="upperRoman" w:start="1"/>
          <w:cols w:space="720"/>
          <w:titlePg/>
          <w:docGrid w:linePitch="360"/>
        </w:sectPr>
      </w:pPr>
      <w:r w:rsidRPr="002E4EF2">
        <w:rPr>
          <w:rFonts w:cs="Times New Roman"/>
          <w:sz w:val="32"/>
          <w:szCs w:val="32"/>
        </w:rPr>
        <w:t xml:space="preserve">Date: 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begin"/>
      </w:r>
      <w:r w:rsidR="00FC3B97" w:rsidRPr="00FC3B97">
        <w:rPr>
          <w:rFonts w:cs="Times New Roman"/>
          <w:b/>
          <w:bCs/>
          <w:sz w:val="36"/>
          <w:szCs w:val="36"/>
        </w:rPr>
        <w:instrText xml:space="preserve"> DATE \@ "dddd, MMMM d, yyyy" </w:instrText>
      </w:r>
      <w:r w:rsidR="00FC3B97" w:rsidRPr="00FC3B97">
        <w:rPr>
          <w:rFonts w:cs="Times New Roman"/>
          <w:b/>
          <w:bCs/>
          <w:sz w:val="36"/>
          <w:szCs w:val="36"/>
        </w:rPr>
        <w:fldChar w:fldCharType="separate"/>
      </w:r>
      <w:r w:rsidR="000C7316">
        <w:rPr>
          <w:rFonts w:cs="Times New Roman"/>
          <w:b/>
          <w:bCs/>
          <w:noProof/>
          <w:sz w:val="36"/>
          <w:szCs w:val="36"/>
        </w:rPr>
        <w:t>Thursday, March 7, 2024</w:t>
      </w:r>
      <w:r w:rsidR="00FC3B97" w:rsidRPr="00FC3B97">
        <w:rPr>
          <w:rFonts w:cs="Times New Roman"/>
          <w:b/>
          <w:bCs/>
          <w:sz w:val="36"/>
          <w:szCs w:val="36"/>
        </w:rPr>
        <w:fldChar w:fldCharType="end"/>
      </w:r>
    </w:p>
    <w:p w14:paraId="30253BBD" w14:textId="56AB4592" w:rsidR="00FE543B" w:rsidRDefault="00FE543B" w:rsidP="00FE543B">
      <w:pPr>
        <w:tabs>
          <w:tab w:val="left" w:pos="2400"/>
        </w:tabs>
        <w:rPr>
          <w:rFonts w:cs="Times New Roman"/>
          <w:sz w:val="28"/>
          <w:szCs w:val="28"/>
        </w:rPr>
      </w:pPr>
    </w:p>
    <w:p w14:paraId="49C68EB4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 xml:space="preserve">Project idea </w:t>
      </w:r>
    </w:p>
    <w:p w14:paraId="615D72D2" w14:textId="77777777" w:rsidR="00FE543B" w:rsidRDefault="00FE543B" w:rsidP="00FE543B">
      <w:pPr>
        <w:spacing w:line="360" w:lineRule="auto"/>
        <w:rPr>
          <w:szCs w:val="24"/>
        </w:rPr>
      </w:pPr>
      <w:r>
        <w:rPr>
          <w:szCs w:val="24"/>
        </w:rPr>
        <w:t>E-Menu is a website designed for restaurants, offering two interfaces. The first is for the customer, who uses their phone camera to scan a QR code, which redirects them to the website (provided they are connected to the restaurant's Wi-Fi). Upon accessing the site, the customer must enter the code for their table and then sign in using their phone. This leads to a page displaying the menu, from which the customer can order food. Payment can be made either through VISA or by requesting a receipt to pay in cash. The second interface is for restaurant management; the restaurant manager must enter a username and password to access a page that offers panels for menu modification (with options to delete, insert, or update items) and provides statistical analysis of the orders.</w:t>
      </w:r>
    </w:p>
    <w:p w14:paraId="590ABD8D" w14:textId="77777777" w:rsid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Project Goal</w:t>
      </w:r>
    </w:p>
    <w:p w14:paraId="0C16AD3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Payment Flexibility</w:t>
      </w:r>
    </w:p>
    <w:p w14:paraId="5CFF7BB5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 xml:space="preserve">Data Analytics </w:t>
      </w:r>
    </w:p>
    <w:p w14:paraId="5039A419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Menu Management</w:t>
      </w:r>
    </w:p>
    <w:p w14:paraId="4E5928A6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Cost Savings</w:t>
      </w:r>
    </w:p>
    <w:p w14:paraId="4D7952C7" w14:textId="77777777" w:rsidR="00FE543B" w:rsidRDefault="00FE543B" w:rsidP="00FE543B">
      <w:pPr>
        <w:pStyle w:val="ListParagraph"/>
        <w:numPr>
          <w:ilvl w:val="0"/>
          <w:numId w:val="38"/>
        </w:numPr>
        <w:spacing w:after="200" w:line="276" w:lineRule="auto"/>
        <w:rPr>
          <w:szCs w:val="24"/>
        </w:rPr>
      </w:pPr>
      <w:r>
        <w:rPr>
          <w:szCs w:val="24"/>
        </w:rPr>
        <w:t>Automation</w:t>
      </w:r>
    </w:p>
    <w:p w14:paraId="6389A0A6" w14:textId="7759F07C" w:rsidR="00FE543B" w:rsidRPr="00FE543B" w:rsidRDefault="00FE543B" w:rsidP="00FE543B">
      <w:pPr>
        <w:pStyle w:val="Heading1"/>
        <w:numPr>
          <w:ilvl w:val="0"/>
          <w:numId w:val="0"/>
        </w:numPr>
        <w:bidi w:val="0"/>
        <w:ind w:left="720" w:hanging="720"/>
      </w:pPr>
      <w:r>
        <w:t>Technology</w:t>
      </w:r>
    </w:p>
    <w:p w14:paraId="31E4FB57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Hardware: </w:t>
      </w:r>
      <w:r>
        <w:rPr>
          <w:szCs w:val="24"/>
        </w:rPr>
        <w:t>Average Student Laptop</w:t>
      </w:r>
    </w:p>
    <w:p w14:paraId="388AF5D3" w14:textId="77777777" w:rsidR="00FE543B" w:rsidRDefault="00FE543B" w:rsidP="00FE543B">
      <w:pPr>
        <w:rPr>
          <w:szCs w:val="24"/>
        </w:rPr>
      </w:pPr>
      <w:r>
        <w:rPr>
          <w:sz w:val="26"/>
          <w:szCs w:val="26"/>
        </w:rPr>
        <w:t>Operating System:</w:t>
      </w:r>
      <w:r>
        <w:rPr>
          <w:b/>
          <w:bCs/>
          <w:sz w:val="26"/>
          <w:szCs w:val="26"/>
        </w:rPr>
        <w:t xml:space="preserve"> </w:t>
      </w:r>
      <w:r>
        <w:rPr>
          <w:szCs w:val="24"/>
        </w:rPr>
        <w:t>Windows.</w:t>
      </w:r>
    </w:p>
    <w:p w14:paraId="4605627D" w14:textId="77777777" w:rsidR="00FE543B" w:rsidRDefault="00FE543B" w:rsidP="00FE543B">
      <w:pPr>
        <w:rPr>
          <w:sz w:val="26"/>
          <w:szCs w:val="26"/>
        </w:rPr>
      </w:pPr>
      <w:r>
        <w:rPr>
          <w:sz w:val="26"/>
          <w:szCs w:val="26"/>
        </w:rPr>
        <w:t xml:space="preserve">Database System: </w:t>
      </w:r>
      <w:r>
        <w:rPr>
          <w:szCs w:val="24"/>
        </w:rPr>
        <w:t>Relational Database.</w:t>
      </w:r>
    </w:p>
    <w:p w14:paraId="37C5169F" w14:textId="74B54507" w:rsidR="00326575" w:rsidRPr="00326575" w:rsidRDefault="00FE543B" w:rsidP="00FE543B">
      <w:r>
        <w:rPr>
          <w:sz w:val="26"/>
          <w:szCs w:val="26"/>
        </w:rPr>
        <w:t>Programming Languages:</w:t>
      </w:r>
      <w:r>
        <w:rPr>
          <w:szCs w:val="24"/>
        </w:rPr>
        <w:t xml:space="preserve"> Python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, Html and </w:t>
      </w:r>
      <w:proofErr w:type="spellStart"/>
      <w:r>
        <w:rPr>
          <w:szCs w:val="24"/>
        </w:rPr>
        <w:t>Css</w:t>
      </w:r>
      <w:proofErr w:type="spellEnd"/>
    </w:p>
    <w:sectPr w:rsidR="00326575" w:rsidRPr="00326575" w:rsidSect="00FE543B">
      <w:footerReference w:type="default" r:id="rId10"/>
      <w:pgSz w:w="12240" w:h="15840"/>
      <w:pgMar w:top="450" w:right="1710" w:bottom="1440" w:left="1440" w:header="576" w:footer="144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F9ECE" w14:textId="77777777" w:rsidR="000C7316" w:rsidRDefault="000C7316" w:rsidP="00D62197">
      <w:pPr>
        <w:spacing w:after="0" w:line="240" w:lineRule="auto"/>
      </w:pPr>
      <w:r>
        <w:separator/>
      </w:r>
    </w:p>
  </w:endnote>
  <w:endnote w:type="continuationSeparator" w:id="0">
    <w:p w14:paraId="6346DD7A" w14:textId="77777777" w:rsidR="000C7316" w:rsidRDefault="000C7316" w:rsidP="00D62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452041"/>
      <w:docPartObj>
        <w:docPartGallery w:val="Page Numbers (Bottom of Page)"/>
        <w:docPartUnique/>
      </w:docPartObj>
    </w:sdtPr>
    <w:sdtContent>
      <w:p w14:paraId="3AA97E85" w14:textId="2E7D2DEA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F916BF4" wp14:editId="7B16A321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19094484" name="Rect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2BE09867" id="Rectangle 7" o:spid="_x0000_s1026" style="position:absolute;margin-left:473.9pt;margin-top:-34.2pt;width:27.4pt;height:36pt;rotation:-631987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647DB70F" wp14:editId="04379DF8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490722932" name="Rectangle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767D14B2" id="Rectangle 6" o:spid="_x0000_s1026" style="position:absolute;margin-left:473.9pt;margin-top:-34.2pt;width:27.4pt;height:36pt;rotation:-5392142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71464219" wp14:editId="3BD9E4D2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59709147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23A31C" w14:textId="77777777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1464219" id="Rectangle 5" o:spid="_x0000_s1026" style="position:absolute;margin-left:473.9pt;margin-top:-34.2pt;width:27.4pt;height:3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" strokecolor="#737373">
                  <v:textbox>
                    <w:txbxContent>
                      <w:p w14:paraId="1523A31C" w14:textId="77777777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870037"/>
      <w:docPartObj>
        <w:docPartGallery w:val="Page Numbers (Bottom of Page)"/>
        <w:docPartUnique/>
      </w:docPartObj>
    </w:sdtPr>
    <w:sdtContent>
      <w:p w14:paraId="5F4EA8EC" w14:textId="77777777" w:rsidR="000C7316" w:rsidRDefault="000C7316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0528" behindDoc="0" locked="0" layoutInCell="1" allowOverlap="1" wp14:anchorId="67B35D2B" wp14:editId="670A28FD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1103602734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581398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08160973" id="Rectangle 3" o:spid="_x0000_s1026" style="position:absolute;margin-left:473.9pt;margin-top:-34.2pt;width:27.4pt;height:36pt;rotation:-6319877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1552" behindDoc="0" locked="0" layoutInCell="1" allowOverlap="1" wp14:anchorId="0BD3611B" wp14:editId="47411190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95250" t="0" r="71120" b="0"/>
                  <wp:wrapNone/>
                  <wp:docPr id="209426825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663347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  <w:pict>
                <v:rect w14:anchorId="737CA797" id="Rectangle 2" o:spid="_x0000_s1026" style="position:absolute;margin-left:473.9pt;margin-top:-34.2pt;width:27.4pt;height:36pt;rotation:-5392142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" strokecolor="#737373"/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72576" behindDoc="0" locked="0" layoutInCell="1" allowOverlap="1" wp14:anchorId="264BA977" wp14:editId="3FB10024">
                  <wp:simplePos x="0" y="0"/>
                  <wp:positionH relativeFrom="column">
                    <wp:posOffset>6018530</wp:posOffset>
                  </wp:positionH>
                  <wp:positionV relativeFrom="paragraph">
                    <wp:posOffset>-434340</wp:posOffset>
                  </wp:positionV>
                  <wp:extent cx="347980" cy="457200"/>
                  <wp:effectExtent l="57150" t="0" r="52070" b="0"/>
                  <wp:wrapNone/>
                  <wp:docPr id="1635887856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6200000">
                            <a:off x="0" y="0"/>
                            <a:ext cx="34798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AC3DB2" w14:textId="4A4392A1" w:rsidR="000C7316" w:rsidRDefault="000C7316">
                              <w:pPr>
                                <w:pStyle w:val="Footer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64BA977" id="Rectangle 1" o:spid="_x0000_s1027" style="position:absolute;margin-left:473.9pt;margin-top:-34.2pt;width:27.4pt;height:36pt;rotation:-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" strokecolor="#737373">
                  <v:textbox>
                    <w:txbxContent>
                      <w:p w14:paraId="1FAC3DB2" w14:textId="4A4392A1" w:rsidR="000C7316" w:rsidRDefault="000C7316">
                        <w:pPr>
                          <w:pStyle w:val="Footer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2FD2E6" w14:textId="77777777" w:rsidR="000C7316" w:rsidRDefault="000C7316" w:rsidP="00D62197">
      <w:pPr>
        <w:spacing w:after="0" w:line="240" w:lineRule="auto"/>
      </w:pPr>
      <w:r>
        <w:separator/>
      </w:r>
    </w:p>
  </w:footnote>
  <w:footnote w:type="continuationSeparator" w:id="0">
    <w:p w14:paraId="5107E1F1" w14:textId="77777777" w:rsidR="000C7316" w:rsidRDefault="000C7316" w:rsidP="00D62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4BCFE" w14:textId="09A64161" w:rsidR="000C7316" w:rsidRDefault="000C7316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 wp14:anchorId="1E4679BB" wp14:editId="64320DCA">
          <wp:simplePos x="0" y="0"/>
          <wp:positionH relativeFrom="margin">
            <wp:align>center</wp:align>
          </wp:positionH>
          <wp:positionV relativeFrom="paragraph">
            <wp:posOffset>467833</wp:posOffset>
          </wp:positionV>
          <wp:extent cx="3326675" cy="1455420"/>
          <wp:effectExtent l="0" t="0" r="762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44871224" name="Picture 174487122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26675" cy="1455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5CCEDE88" wp14:editId="47D67729">
              <wp:simplePos x="0" y="0"/>
              <wp:positionH relativeFrom="margin">
                <wp:align>center</wp:align>
              </wp:positionH>
              <wp:positionV relativeFrom="margin">
                <wp:posOffset>-548640</wp:posOffset>
              </wp:positionV>
              <wp:extent cx="7064375" cy="1371600"/>
              <wp:effectExtent l="0" t="0" r="0" b="0"/>
              <wp:wrapNone/>
              <wp:docPr id="244827015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064375" cy="1371600"/>
                        <a:chOff x="0" y="0"/>
                        <a:chExt cx="7064375" cy="1371600"/>
                      </a:xfrm>
                    </wpg:grpSpPr>
                    <pic:pic xmlns:pic="http://schemas.openxmlformats.org/drawingml/2006/picture">
                      <pic:nvPicPr>
                        <pic:cNvPr id="201401428" name="Picture 201401428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 flipH="1">
                          <a:off x="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162643952" name="Picture 1162643952" descr="Diagram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2"/>
                        <a:srcRect t="44561" r="37550"/>
                        <a:stretch/>
                      </pic:blipFill>
                      <pic:spPr bwMode="auto">
                        <a:xfrm rot="10800000">
                          <a:off x="3459480" y="0"/>
                          <a:ext cx="3604895" cy="1371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group w14:anchorId="17E048F9" id="Group 4" o:spid="_x0000_s1026" style="position:absolute;margin-left:0;margin-top:-43.2pt;width:556.25pt;height:108pt;z-index:-251660288;mso-position-horizontal:center;mso-position-horizontal-relative:margin;mso-position-vertical-relative:margin" coordsize="70643,1371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01401428" o:spid="_x0000_s1027" type="#_x0000_t75" alt="Diagram&#10;&#10;Description automatically generated" style="position:absolute;width:36048;height:13716;rotation:18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">
                <v:imagedata r:id="rId3" o:title="Diagram&#10;&#10;Description automatically generated" croptop="29203f" cropright="24609f"/>
              </v:shape>
              <v:shape id="Picture 1162643952" o:spid="_x0000_s1028" type="#_x0000_t75" alt="Diagram&#10;&#10;Description automatically generated" style="position:absolute;left:34594;width:36049;height:13716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">
                <v:imagedata r:id="rId3" o:title="Diagram&#10;&#10;Description automatically generated" croptop="29203f" cropright="24609f"/>
              </v:shape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F7A1C"/>
    <w:multiLevelType w:val="hybridMultilevel"/>
    <w:tmpl w:val="97AC1B1C"/>
    <w:lvl w:ilvl="0" w:tplc="8AF673EA">
      <w:start w:val="1"/>
      <w:numFmt w:val="decimal"/>
      <w:pStyle w:val="TOC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8057A"/>
    <w:multiLevelType w:val="hybridMultilevel"/>
    <w:tmpl w:val="6E2AD172"/>
    <w:lvl w:ilvl="0" w:tplc="488EEAD0">
      <w:start w:val="1"/>
      <w:numFmt w:val="upperLetter"/>
      <w:pStyle w:val="Heading2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B043EB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A20B6"/>
    <w:multiLevelType w:val="hybridMultilevel"/>
    <w:tmpl w:val="B75CBB30"/>
    <w:lvl w:ilvl="0" w:tplc="40F8E79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C72DA"/>
    <w:multiLevelType w:val="hybridMultilevel"/>
    <w:tmpl w:val="EC924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76E53"/>
    <w:multiLevelType w:val="multilevel"/>
    <w:tmpl w:val="BA12C4E8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4" w:hanging="504"/>
      </w:pPr>
      <w:rPr>
        <w:rFonts w:hint="default"/>
        <w:b w:val="0"/>
        <w:bCs w:val="0"/>
        <w:sz w:val="32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990" w:hanging="360"/>
      </w:pPr>
      <w:rPr>
        <w:rFonts w:hint="default"/>
      </w:rPr>
    </w:lvl>
    <w:lvl w:ilvl="3">
      <w:start w:val="1"/>
      <w:numFmt w:val="lowerRoman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DDE3FAA"/>
    <w:multiLevelType w:val="hybridMultilevel"/>
    <w:tmpl w:val="DD966C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0060A"/>
    <w:multiLevelType w:val="hybridMultilevel"/>
    <w:tmpl w:val="9594E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F24F2"/>
    <w:multiLevelType w:val="hybridMultilevel"/>
    <w:tmpl w:val="3252D8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C78CD"/>
    <w:multiLevelType w:val="hybridMultilevel"/>
    <w:tmpl w:val="C060D4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103B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7E88"/>
    <w:multiLevelType w:val="hybridMultilevel"/>
    <w:tmpl w:val="6D527D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08C3187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F5135"/>
    <w:multiLevelType w:val="hybridMultilevel"/>
    <w:tmpl w:val="4C920D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27729"/>
    <w:multiLevelType w:val="hybridMultilevel"/>
    <w:tmpl w:val="B6763CF2"/>
    <w:lvl w:ilvl="0" w:tplc="54D4CE7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9F3B15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A74B5F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B455F"/>
    <w:multiLevelType w:val="hybridMultilevel"/>
    <w:tmpl w:val="2E723634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27678AA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1D3B78"/>
    <w:multiLevelType w:val="hybridMultilevel"/>
    <w:tmpl w:val="787EFD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929BA"/>
    <w:multiLevelType w:val="hybridMultilevel"/>
    <w:tmpl w:val="DC705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04AC1"/>
    <w:multiLevelType w:val="hybridMultilevel"/>
    <w:tmpl w:val="20C0C5D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38F4D09"/>
    <w:multiLevelType w:val="hybridMultilevel"/>
    <w:tmpl w:val="2624A9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D6251"/>
    <w:multiLevelType w:val="hybridMultilevel"/>
    <w:tmpl w:val="F446B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B15E0"/>
    <w:multiLevelType w:val="hybridMultilevel"/>
    <w:tmpl w:val="174AF7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A0B08"/>
    <w:multiLevelType w:val="hybridMultilevel"/>
    <w:tmpl w:val="C986990C"/>
    <w:lvl w:ilvl="0" w:tplc="75AA5476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16170D"/>
    <w:multiLevelType w:val="hybridMultilevel"/>
    <w:tmpl w:val="01209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C1A26"/>
    <w:multiLevelType w:val="hybridMultilevel"/>
    <w:tmpl w:val="FE22E820"/>
    <w:lvl w:ilvl="0" w:tplc="4DEE35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65B53"/>
    <w:multiLevelType w:val="hybridMultilevel"/>
    <w:tmpl w:val="3864A26C"/>
    <w:lvl w:ilvl="0" w:tplc="1B46B7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9A38CD"/>
    <w:multiLevelType w:val="hybridMultilevel"/>
    <w:tmpl w:val="812A9CC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8E514B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322420"/>
    <w:multiLevelType w:val="hybridMultilevel"/>
    <w:tmpl w:val="1D8E1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80F51"/>
    <w:multiLevelType w:val="hybridMultilevel"/>
    <w:tmpl w:val="812A9CC4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B60C86"/>
    <w:multiLevelType w:val="hybridMultilevel"/>
    <w:tmpl w:val="45EE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4455D9"/>
    <w:multiLevelType w:val="hybridMultilevel"/>
    <w:tmpl w:val="BC2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27B2D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F02842"/>
    <w:multiLevelType w:val="hybridMultilevel"/>
    <w:tmpl w:val="65B2C47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F55F9"/>
    <w:multiLevelType w:val="hybridMultilevel"/>
    <w:tmpl w:val="F83E24C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3"/>
  </w:num>
  <w:num w:numId="4">
    <w:abstractNumId w:val="7"/>
  </w:num>
  <w:num w:numId="5">
    <w:abstractNumId w:val="29"/>
  </w:num>
  <w:num w:numId="6">
    <w:abstractNumId w:val="32"/>
  </w:num>
  <w:num w:numId="7">
    <w:abstractNumId w:val="2"/>
  </w:num>
  <w:num w:numId="8">
    <w:abstractNumId w:val="12"/>
  </w:num>
  <w:num w:numId="9">
    <w:abstractNumId w:val="16"/>
  </w:num>
  <w:num w:numId="10">
    <w:abstractNumId w:val="10"/>
  </w:num>
  <w:num w:numId="11">
    <w:abstractNumId w:val="35"/>
  </w:num>
  <w:num w:numId="12">
    <w:abstractNumId w:val="37"/>
  </w:num>
  <w:num w:numId="13">
    <w:abstractNumId w:val="30"/>
  </w:num>
  <w:num w:numId="14">
    <w:abstractNumId w:val="15"/>
  </w:num>
  <w:num w:numId="15">
    <w:abstractNumId w:val="18"/>
  </w:num>
  <w:num w:numId="16">
    <w:abstractNumId w:val="13"/>
  </w:num>
  <w:num w:numId="17">
    <w:abstractNumId w:val="3"/>
  </w:num>
  <w:num w:numId="18">
    <w:abstractNumId w:val="36"/>
  </w:num>
  <w:num w:numId="19">
    <w:abstractNumId w:val="14"/>
  </w:num>
  <w:num w:numId="20">
    <w:abstractNumId w:val="21"/>
  </w:num>
  <w:num w:numId="21">
    <w:abstractNumId w:val="11"/>
  </w:num>
  <w:num w:numId="22">
    <w:abstractNumId w:val="17"/>
  </w:num>
  <w:num w:numId="23">
    <w:abstractNumId w:val="31"/>
  </w:num>
  <w:num w:numId="24">
    <w:abstractNumId w:val="34"/>
  </w:num>
  <w:num w:numId="25">
    <w:abstractNumId w:val="26"/>
  </w:num>
  <w:num w:numId="26">
    <w:abstractNumId w:val="22"/>
  </w:num>
  <w:num w:numId="27">
    <w:abstractNumId w:val="25"/>
  </w:num>
  <w:num w:numId="28">
    <w:abstractNumId w:val="4"/>
  </w:num>
  <w:num w:numId="29">
    <w:abstractNumId w:val="27"/>
  </w:num>
  <w:num w:numId="30">
    <w:abstractNumId w:val="20"/>
  </w:num>
  <w:num w:numId="31">
    <w:abstractNumId w:val="8"/>
  </w:num>
  <w:num w:numId="32">
    <w:abstractNumId w:val="9"/>
  </w:num>
  <w:num w:numId="33">
    <w:abstractNumId w:val="6"/>
  </w:num>
  <w:num w:numId="34">
    <w:abstractNumId w:val="1"/>
  </w:num>
  <w:num w:numId="35">
    <w:abstractNumId w:val="19"/>
  </w:num>
  <w:num w:numId="36">
    <w:abstractNumId w:val="24"/>
  </w:num>
  <w:num w:numId="37">
    <w:abstractNumId w:val="33"/>
  </w:num>
  <w:num w:numId="38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4D"/>
    <w:rsid w:val="0000777E"/>
    <w:rsid w:val="00011F63"/>
    <w:rsid w:val="00011FCB"/>
    <w:rsid w:val="00013E93"/>
    <w:rsid w:val="00015E21"/>
    <w:rsid w:val="00017A93"/>
    <w:rsid w:val="00020A2B"/>
    <w:rsid w:val="00021109"/>
    <w:rsid w:val="0004281D"/>
    <w:rsid w:val="00044F56"/>
    <w:rsid w:val="00053D06"/>
    <w:rsid w:val="00071EDD"/>
    <w:rsid w:val="00080EDA"/>
    <w:rsid w:val="00090989"/>
    <w:rsid w:val="00092CE9"/>
    <w:rsid w:val="000942BA"/>
    <w:rsid w:val="000B0D67"/>
    <w:rsid w:val="000B119D"/>
    <w:rsid w:val="000B7BB6"/>
    <w:rsid w:val="000C7316"/>
    <w:rsid w:val="000D1F99"/>
    <w:rsid w:val="000D2175"/>
    <w:rsid w:val="000E0412"/>
    <w:rsid w:val="000E1B1E"/>
    <w:rsid w:val="000E347E"/>
    <w:rsid w:val="000F4738"/>
    <w:rsid w:val="000F7276"/>
    <w:rsid w:val="0010480E"/>
    <w:rsid w:val="00104A2B"/>
    <w:rsid w:val="00105065"/>
    <w:rsid w:val="00120BEC"/>
    <w:rsid w:val="00130D6A"/>
    <w:rsid w:val="001402B1"/>
    <w:rsid w:val="00146624"/>
    <w:rsid w:val="0015237E"/>
    <w:rsid w:val="00152CFD"/>
    <w:rsid w:val="001540A0"/>
    <w:rsid w:val="00156413"/>
    <w:rsid w:val="00156C99"/>
    <w:rsid w:val="001627D9"/>
    <w:rsid w:val="00164A15"/>
    <w:rsid w:val="0017027D"/>
    <w:rsid w:val="001718F1"/>
    <w:rsid w:val="001722CA"/>
    <w:rsid w:val="00172DFF"/>
    <w:rsid w:val="00173A01"/>
    <w:rsid w:val="00184711"/>
    <w:rsid w:val="001935D1"/>
    <w:rsid w:val="001A1571"/>
    <w:rsid w:val="001B21DF"/>
    <w:rsid w:val="001B3DC0"/>
    <w:rsid w:val="001C0A3B"/>
    <w:rsid w:val="001C2095"/>
    <w:rsid w:val="001D51A5"/>
    <w:rsid w:val="001E69EF"/>
    <w:rsid w:val="001E7D5A"/>
    <w:rsid w:val="001F46F9"/>
    <w:rsid w:val="002102FE"/>
    <w:rsid w:val="0021255A"/>
    <w:rsid w:val="002127DF"/>
    <w:rsid w:val="00212AEC"/>
    <w:rsid w:val="00215A10"/>
    <w:rsid w:val="00215B18"/>
    <w:rsid w:val="002460D4"/>
    <w:rsid w:val="002568BF"/>
    <w:rsid w:val="00256D93"/>
    <w:rsid w:val="00262185"/>
    <w:rsid w:val="002669E7"/>
    <w:rsid w:val="00275781"/>
    <w:rsid w:val="002758D5"/>
    <w:rsid w:val="00285939"/>
    <w:rsid w:val="00292EA7"/>
    <w:rsid w:val="0029496E"/>
    <w:rsid w:val="00295ED0"/>
    <w:rsid w:val="002A3EEA"/>
    <w:rsid w:val="002A57F3"/>
    <w:rsid w:val="002A5D55"/>
    <w:rsid w:val="002C4002"/>
    <w:rsid w:val="002C5AFC"/>
    <w:rsid w:val="002C6F61"/>
    <w:rsid w:val="002D4156"/>
    <w:rsid w:val="002D44F6"/>
    <w:rsid w:val="002D57F2"/>
    <w:rsid w:val="002E4EF2"/>
    <w:rsid w:val="00306A86"/>
    <w:rsid w:val="00307ABD"/>
    <w:rsid w:val="003116E5"/>
    <w:rsid w:val="00313E03"/>
    <w:rsid w:val="0031540C"/>
    <w:rsid w:val="00320F52"/>
    <w:rsid w:val="00326575"/>
    <w:rsid w:val="00332C29"/>
    <w:rsid w:val="003345C9"/>
    <w:rsid w:val="00340C58"/>
    <w:rsid w:val="003420D7"/>
    <w:rsid w:val="00347021"/>
    <w:rsid w:val="0035768A"/>
    <w:rsid w:val="003602F3"/>
    <w:rsid w:val="00361633"/>
    <w:rsid w:val="00361965"/>
    <w:rsid w:val="00370AEC"/>
    <w:rsid w:val="00371297"/>
    <w:rsid w:val="003716FA"/>
    <w:rsid w:val="00382539"/>
    <w:rsid w:val="00384688"/>
    <w:rsid w:val="00387DB1"/>
    <w:rsid w:val="00391C6A"/>
    <w:rsid w:val="003933F6"/>
    <w:rsid w:val="003A00F8"/>
    <w:rsid w:val="003A236C"/>
    <w:rsid w:val="003A2D07"/>
    <w:rsid w:val="003A6645"/>
    <w:rsid w:val="003B78F9"/>
    <w:rsid w:val="003B7AD6"/>
    <w:rsid w:val="003C2835"/>
    <w:rsid w:val="003C308E"/>
    <w:rsid w:val="003C38EF"/>
    <w:rsid w:val="003D2227"/>
    <w:rsid w:val="003D272B"/>
    <w:rsid w:val="003D296A"/>
    <w:rsid w:val="003E12F1"/>
    <w:rsid w:val="003E12F2"/>
    <w:rsid w:val="003E4E07"/>
    <w:rsid w:val="003F4235"/>
    <w:rsid w:val="003F6526"/>
    <w:rsid w:val="004035DC"/>
    <w:rsid w:val="00410EBB"/>
    <w:rsid w:val="00421A3F"/>
    <w:rsid w:val="00422BD8"/>
    <w:rsid w:val="00424CD2"/>
    <w:rsid w:val="00430E0E"/>
    <w:rsid w:val="00433BB2"/>
    <w:rsid w:val="00436E99"/>
    <w:rsid w:val="0044314C"/>
    <w:rsid w:val="004658E6"/>
    <w:rsid w:val="004668C5"/>
    <w:rsid w:val="004741F4"/>
    <w:rsid w:val="0047459D"/>
    <w:rsid w:val="004859C7"/>
    <w:rsid w:val="00490513"/>
    <w:rsid w:val="004B54CE"/>
    <w:rsid w:val="004C1A31"/>
    <w:rsid w:val="004C6522"/>
    <w:rsid w:val="004C75F1"/>
    <w:rsid w:val="004D3F3C"/>
    <w:rsid w:val="004D6699"/>
    <w:rsid w:val="004D745A"/>
    <w:rsid w:val="004E6436"/>
    <w:rsid w:val="004F1AAA"/>
    <w:rsid w:val="004F686D"/>
    <w:rsid w:val="00500708"/>
    <w:rsid w:val="00503E2F"/>
    <w:rsid w:val="00504291"/>
    <w:rsid w:val="005050EA"/>
    <w:rsid w:val="00510835"/>
    <w:rsid w:val="00512B0A"/>
    <w:rsid w:val="00512DCF"/>
    <w:rsid w:val="00512F92"/>
    <w:rsid w:val="005217B1"/>
    <w:rsid w:val="00534EBD"/>
    <w:rsid w:val="00536581"/>
    <w:rsid w:val="005512F5"/>
    <w:rsid w:val="005549E4"/>
    <w:rsid w:val="00557741"/>
    <w:rsid w:val="00562F0B"/>
    <w:rsid w:val="00563184"/>
    <w:rsid w:val="00564994"/>
    <w:rsid w:val="00594F72"/>
    <w:rsid w:val="0059609B"/>
    <w:rsid w:val="0059674E"/>
    <w:rsid w:val="0059794D"/>
    <w:rsid w:val="005A5C14"/>
    <w:rsid w:val="005B5047"/>
    <w:rsid w:val="005B7166"/>
    <w:rsid w:val="005C1886"/>
    <w:rsid w:val="005C50BC"/>
    <w:rsid w:val="005C6232"/>
    <w:rsid w:val="005D5530"/>
    <w:rsid w:val="005E3439"/>
    <w:rsid w:val="005F162C"/>
    <w:rsid w:val="005F40CB"/>
    <w:rsid w:val="00607C22"/>
    <w:rsid w:val="0061393B"/>
    <w:rsid w:val="0061724C"/>
    <w:rsid w:val="0062583C"/>
    <w:rsid w:val="00636F64"/>
    <w:rsid w:val="00637536"/>
    <w:rsid w:val="006413D1"/>
    <w:rsid w:val="006464A2"/>
    <w:rsid w:val="00653BD5"/>
    <w:rsid w:val="00663B23"/>
    <w:rsid w:val="00672DCC"/>
    <w:rsid w:val="00683102"/>
    <w:rsid w:val="00697835"/>
    <w:rsid w:val="006A16EC"/>
    <w:rsid w:val="006A58A7"/>
    <w:rsid w:val="006A5D79"/>
    <w:rsid w:val="006A5FA3"/>
    <w:rsid w:val="006A6FF4"/>
    <w:rsid w:val="006B14A8"/>
    <w:rsid w:val="006C56B6"/>
    <w:rsid w:val="006C73F8"/>
    <w:rsid w:val="006D1005"/>
    <w:rsid w:val="006E4356"/>
    <w:rsid w:val="006F1DC8"/>
    <w:rsid w:val="006F2CCE"/>
    <w:rsid w:val="00700FC8"/>
    <w:rsid w:val="00702E86"/>
    <w:rsid w:val="00710DFE"/>
    <w:rsid w:val="00712EB3"/>
    <w:rsid w:val="00714F50"/>
    <w:rsid w:val="00717F80"/>
    <w:rsid w:val="00720305"/>
    <w:rsid w:val="00720864"/>
    <w:rsid w:val="0072291C"/>
    <w:rsid w:val="00725BA2"/>
    <w:rsid w:val="007268E8"/>
    <w:rsid w:val="007300DC"/>
    <w:rsid w:val="00742C31"/>
    <w:rsid w:val="00751E33"/>
    <w:rsid w:val="00755014"/>
    <w:rsid w:val="007658DF"/>
    <w:rsid w:val="00767410"/>
    <w:rsid w:val="00767C4D"/>
    <w:rsid w:val="0078566B"/>
    <w:rsid w:val="00792C16"/>
    <w:rsid w:val="007A00A2"/>
    <w:rsid w:val="007B5BCC"/>
    <w:rsid w:val="007C29DF"/>
    <w:rsid w:val="007D153E"/>
    <w:rsid w:val="007D441E"/>
    <w:rsid w:val="007F2345"/>
    <w:rsid w:val="007F51C3"/>
    <w:rsid w:val="0080227A"/>
    <w:rsid w:val="00806099"/>
    <w:rsid w:val="00806523"/>
    <w:rsid w:val="00807442"/>
    <w:rsid w:val="0081573B"/>
    <w:rsid w:val="00817C9F"/>
    <w:rsid w:val="0082173D"/>
    <w:rsid w:val="00822507"/>
    <w:rsid w:val="0082376F"/>
    <w:rsid w:val="00824E10"/>
    <w:rsid w:val="00830B20"/>
    <w:rsid w:val="00833B71"/>
    <w:rsid w:val="008356A1"/>
    <w:rsid w:val="00836A33"/>
    <w:rsid w:val="00856705"/>
    <w:rsid w:val="0085687D"/>
    <w:rsid w:val="008644A6"/>
    <w:rsid w:val="00865B24"/>
    <w:rsid w:val="0087294C"/>
    <w:rsid w:val="0088031C"/>
    <w:rsid w:val="0088565F"/>
    <w:rsid w:val="008A22A4"/>
    <w:rsid w:val="008B2653"/>
    <w:rsid w:val="008B4192"/>
    <w:rsid w:val="008C07CF"/>
    <w:rsid w:val="008C2979"/>
    <w:rsid w:val="008C5F4F"/>
    <w:rsid w:val="008D14DA"/>
    <w:rsid w:val="008D721F"/>
    <w:rsid w:val="008E28F6"/>
    <w:rsid w:val="008E52B6"/>
    <w:rsid w:val="008E7CDD"/>
    <w:rsid w:val="008F14D4"/>
    <w:rsid w:val="008F2098"/>
    <w:rsid w:val="008F35E1"/>
    <w:rsid w:val="008F5E5E"/>
    <w:rsid w:val="0090180B"/>
    <w:rsid w:val="009071E0"/>
    <w:rsid w:val="00907D22"/>
    <w:rsid w:val="00911084"/>
    <w:rsid w:val="0092781A"/>
    <w:rsid w:val="00927AEE"/>
    <w:rsid w:val="0093013D"/>
    <w:rsid w:val="00934B80"/>
    <w:rsid w:val="00943A96"/>
    <w:rsid w:val="00960958"/>
    <w:rsid w:val="00963483"/>
    <w:rsid w:val="00993499"/>
    <w:rsid w:val="009B2635"/>
    <w:rsid w:val="009B5F25"/>
    <w:rsid w:val="009D6FAB"/>
    <w:rsid w:val="009E0FAA"/>
    <w:rsid w:val="009E2C39"/>
    <w:rsid w:val="00A025D6"/>
    <w:rsid w:val="00A10E9C"/>
    <w:rsid w:val="00A15663"/>
    <w:rsid w:val="00A179AD"/>
    <w:rsid w:val="00A22EF0"/>
    <w:rsid w:val="00A30C57"/>
    <w:rsid w:val="00A43A7B"/>
    <w:rsid w:val="00A73C38"/>
    <w:rsid w:val="00A763D8"/>
    <w:rsid w:val="00A829C6"/>
    <w:rsid w:val="00AA17D8"/>
    <w:rsid w:val="00AA519A"/>
    <w:rsid w:val="00AB3981"/>
    <w:rsid w:val="00AC4017"/>
    <w:rsid w:val="00AE03FA"/>
    <w:rsid w:val="00AE04DB"/>
    <w:rsid w:val="00AE6E89"/>
    <w:rsid w:val="00AE76FC"/>
    <w:rsid w:val="00B01052"/>
    <w:rsid w:val="00B10E28"/>
    <w:rsid w:val="00B20BF9"/>
    <w:rsid w:val="00B31998"/>
    <w:rsid w:val="00B334A3"/>
    <w:rsid w:val="00B45FC2"/>
    <w:rsid w:val="00B472D6"/>
    <w:rsid w:val="00B47AD3"/>
    <w:rsid w:val="00B50F9B"/>
    <w:rsid w:val="00B51FA2"/>
    <w:rsid w:val="00B549B9"/>
    <w:rsid w:val="00B819FC"/>
    <w:rsid w:val="00B91475"/>
    <w:rsid w:val="00B92115"/>
    <w:rsid w:val="00BA1D67"/>
    <w:rsid w:val="00BA3656"/>
    <w:rsid w:val="00BB2456"/>
    <w:rsid w:val="00BC1091"/>
    <w:rsid w:val="00BC3AE1"/>
    <w:rsid w:val="00BD58B9"/>
    <w:rsid w:val="00BE3160"/>
    <w:rsid w:val="00BF7155"/>
    <w:rsid w:val="00C14753"/>
    <w:rsid w:val="00C26587"/>
    <w:rsid w:val="00C3430B"/>
    <w:rsid w:val="00C361BA"/>
    <w:rsid w:val="00C479D0"/>
    <w:rsid w:val="00C53122"/>
    <w:rsid w:val="00C55350"/>
    <w:rsid w:val="00C651B1"/>
    <w:rsid w:val="00C675C7"/>
    <w:rsid w:val="00C73336"/>
    <w:rsid w:val="00C73D20"/>
    <w:rsid w:val="00C751F7"/>
    <w:rsid w:val="00C76778"/>
    <w:rsid w:val="00C8343E"/>
    <w:rsid w:val="00CA2D22"/>
    <w:rsid w:val="00CD0034"/>
    <w:rsid w:val="00CD3484"/>
    <w:rsid w:val="00CD38D4"/>
    <w:rsid w:val="00CD7851"/>
    <w:rsid w:val="00CE3125"/>
    <w:rsid w:val="00CE7471"/>
    <w:rsid w:val="00CE7DE0"/>
    <w:rsid w:val="00CF680E"/>
    <w:rsid w:val="00D03CA4"/>
    <w:rsid w:val="00D04E36"/>
    <w:rsid w:val="00D05DA9"/>
    <w:rsid w:val="00D148AC"/>
    <w:rsid w:val="00D157C3"/>
    <w:rsid w:val="00D26106"/>
    <w:rsid w:val="00D31D8D"/>
    <w:rsid w:val="00D32DAF"/>
    <w:rsid w:val="00D4391A"/>
    <w:rsid w:val="00D62197"/>
    <w:rsid w:val="00D64E16"/>
    <w:rsid w:val="00D7526A"/>
    <w:rsid w:val="00D84760"/>
    <w:rsid w:val="00DA0448"/>
    <w:rsid w:val="00DB6FED"/>
    <w:rsid w:val="00DC6498"/>
    <w:rsid w:val="00DD3920"/>
    <w:rsid w:val="00DD5C5E"/>
    <w:rsid w:val="00DE1E72"/>
    <w:rsid w:val="00DE23F2"/>
    <w:rsid w:val="00DE2C6F"/>
    <w:rsid w:val="00DF25EA"/>
    <w:rsid w:val="00DF5876"/>
    <w:rsid w:val="00E05A53"/>
    <w:rsid w:val="00E132E3"/>
    <w:rsid w:val="00E2680D"/>
    <w:rsid w:val="00E600B9"/>
    <w:rsid w:val="00E64BCF"/>
    <w:rsid w:val="00E664D9"/>
    <w:rsid w:val="00E670B9"/>
    <w:rsid w:val="00E71D26"/>
    <w:rsid w:val="00E738CF"/>
    <w:rsid w:val="00E755E0"/>
    <w:rsid w:val="00E75F3A"/>
    <w:rsid w:val="00E76407"/>
    <w:rsid w:val="00E830E2"/>
    <w:rsid w:val="00E94731"/>
    <w:rsid w:val="00E976D5"/>
    <w:rsid w:val="00EA2A2F"/>
    <w:rsid w:val="00EB068C"/>
    <w:rsid w:val="00EB154C"/>
    <w:rsid w:val="00EB1AB2"/>
    <w:rsid w:val="00EB4A0E"/>
    <w:rsid w:val="00EC3B01"/>
    <w:rsid w:val="00EC5756"/>
    <w:rsid w:val="00ED3608"/>
    <w:rsid w:val="00ED68CF"/>
    <w:rsid w:val="00EE2916"/>
    <w:rsid w:val="00EE4549"/>
    <w:rsid w:val="00EE73BB"/>
    <w:rsid w:val="00F124CF"/>
    <w:rsid w:val="00F12F93"/>
    <w:rsid w:val="00F137BB"/>
    <w:rsid w:val="00F14D5F"/>
    <w:rsid w:val="00F16930"/>
    <w:rsid w:val="00F2240C"/>
    <w:rsid w:val="00F252A2"/>
    <w:rsid w:val="00F333C9"/>
    <w:rsid w:val="00F36311"/>
    <w:rsid w:val="00F4466A"/>
    <w:rsid w:val="00F44DFD"/>
    <w:rsid w:val="00F45CBB"/>
    <w:rsid w:val="00F549FA"/>
    <w:rsid w:val="00F67CFE"/>
    <w:rsid w:val="00F71D4A"/>
    <w:rsid w:val="00F7247C"/>
    <w:rsid w:val="00F74B64"/>
    <w:rsid w:val="00F800C8"/>
    <w:rsid w:val="00F83280"/>
    <w:rsid w:val="00F8447B"/>
    <w:rsid w:val="00F86E62"/>
    <w:rsid w:val="00F87970"/>
    <w:rsid w:val="00FB385C"/>
    <w:rsid w:val="00FC3B97"/>
    <w:rsid w:val="00FC7FE8"/>
    <w:rsid w:val="00FE543B"/>
    <w:rsid w:val="00FF2019"/>
    <w:rsid w:val="00FF7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1029B8"/>
  <w15:docId w15:val="{30E9A584-9B2A-4F34-92ED-F28F609B9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4E10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1F63"/>
    <w:pPr>
      <w:keepNext/>
      <w:keepLines/>
      <w:numPr>
        <w:numId w:val="2"/>
      </w:numPr>
      <w:bidi/>
      <w:spacing w:before="600" w:after="120" w:line="276" w:lineRule="auto"/>
      <w:outlineLvl w:val="0"/>
    </w:pPr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F64"/>
    <w:pPr>
      <w:keepNext/>
      <w:keepLines/>
      <w:numPr>
        <w:numId w:val="34"/>
      </w:numPr>
      <w:spacing w:before="280" w:after="240"/>
      <w:outlineLvl w:val="1"/>
    </w:pPr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4EBD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738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530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197"/>
  </w:style>
  <w:style w:type="paragraph" w:styleId="Footer">
    <w:name w:val="footer"/>
    <w:basedOn w:val="Normal"/>
    <w:link w:val="FooterChar"/>
    <w:uiPriority w:val="99"/>
    <w:unhideWhenUsed/>
    <w:qFormat/>
    <w:rsid w:val="00D62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197"/>
  </w:style>
  <w:style w:type="paragraph" w:styleId="IntenseQuote">
    <w:name w:val="Intense Quote"/>
    <w:basedOn w:val="Normal"/>
    <w:next w:val="Normal"/>
    <w:link w:val="IntenseQuoteChar"/>
    <w:uiPriority w:val="30"/>
    <w:qFormat/>
    <w:rsid w:val="00934B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4B80"/>
    <w:rPr>
      <w:i/>
      <w:iCs/>
      <w:color w:val="4472C4" w:themeColor="accent1"/>
    </w:rPr>
  </w:style>
  <w:style w:type="paragraph" w:customStyle="1" w:styleId="ExpName">
    <w:name w:val="ExpName"/>
    <w:link w:val="ExpNameChar"/>
    <w:qFormat/>
    <w:rsid w:val="00934B80"/>
    <w:pPr>
      <w:pBdr>
        <w:top w:val="single" w:sz="4" w:space="8" w:color="auto"/>
        <w:bottom w:val="single" w:sz="4" w:space="8" w:color="auto"/>
      </w:pBdr>
      <w:spacing w:before="600" w:after="600"/>
      <w:jc w:val="center"/>
    </w:pPr>
    <w:rPr>
      <w:rFonts w:asciiTheme="majorBidi" w:eastAsiaTheme="majorEastAsia" w:hAnsiTheme="majorBidi" w:cstheme="majorBidi"/>
      <w:iCs/>
      <w:sz w:val="36"/>
      <w:szCs w:val="36"/>
    </w:rPr>
  </w:style>
  <w:style w:type="character" w:customStyle="1" w:styleId="ExpNameChar">
    <w:name w:val="ExpName Char"/>
    <w:basedOn w:val="IntenseQuoteChar"/>
    <w:link w:val="ExpName"/>
    <w:rsid w:val="00934B80"/>
    <w:rPr>
      <w:rFonts w:asciiTheme="majorBidi" w:eastAsiaTheme="majorEastAsia" w:hAnsiTheme="majorBidi" w:cstheme="majorBidi"/>
      <w:i w:val="0"/>
      <w:iCs/>
      <w:color w:val="4472C4" w:themeColor="accent1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011F63"/>
    <w:rPr>
      <w:rFonts w:asciiTheme="majorBidi" w:eastAsiaTheme="majorEastAsia" w:hAnsiTheme="majorBidi" w:cstheme="majorBidi"/>
      <w:b/>
      <w:bCs/>
      <w:color w:val="2F5496" w:themeColor="accent1" w:themeShade="BF"/>
      <w:kern w:val="0"/>
      <w:sz w:val="28"/>
      <w:szCs w:val="28"/>
    </w:rPr>
  </w:style>
  <w:style w:type="paragraph" w:customStyle="1" w:styleId="Default">
    <w:name w:val="Default"/>
    <w:rsid w:val="002E4EF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EF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43A7B"/>
    <w:pPr>
      <w:tabs>
        <w:tab w:val="right" w:leader="dot" w:pos="9350"/>
      </w:tabs>
      <w:spacing w:after="100" w:line="276" w:lineRule="auto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220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2E4EF2"/>
    <w:pPr>
      <w:bidi/>
      <w:spacing w:after="100" w:line="276" w:lineRule="auto"/>
      <w:ind w:left="440"/>
    </w:pPr>
    <w:rPr>
      <w:kern w:val="0"/>
    </w:rPr>
  </w:style>
  <w:style w:type="character" w:customStyle="1" w:styleId="Heading2Char">
    <w:name w:val="Heading 2 Char"/>
    <w:basedOn w:val="DefaultParagraphFont"/>
    <w:link w:val="Heading2"/>
    <w:uiPriority w:val="9"/>
    <w:rsid w:val="00636F64"/>
    <w:rPr>
      <w:rFonts w:asciiTheme="majorBidi" w:eastAsia="Times New Roman" w:hAnsiTheme="majorBidi" w:cstheme="majorBidi"/>
      <w:b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34EBD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4738"/>
    <w:rPr>
      <w:rFonts w:ascii="Times New Roman" w:eastAsiaTheme="majorEastAsia" w:hAnsi="Times New Roman" w:cstheme="majorBidi"/>
      <w:iCs/>
      <w:color w:val="2F5496" w:themeColor="accent1" w:themeShade="BF"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2DAF"/>
    <w:pPr>
      <w:numPr>
        <w:numId w:val="1"/>
      </w:numPr>
      <w:bidi w:val="0"/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ListParagraph">
    <w:name w:val="List Paragraph"/>
    <w:basedOn w:val="Normal"/>
    <w:uiPriority w:val="34"/>
    <w:qFormat/>
    <w:rsid w:val="009D6FA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4235"/>
    <w:pPr>
      <w:bidi/>
      <w:spacing w:after="120" w:line="240" w:lineRule="auto"/>
    </w:pPr>
    <w:rPr>
      <w:rFonts w:asciiTheme="majorBidi" w:hAnsiTheme="majorBidi"/>
      <w:bCs/>
      <w:color w:val="000000" w:themeColor="text1"/>
      <w:kern w:val="0"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F4235"/>
    <w:pPr>
      <w:spacing w:after="0"/>
      <w:ind w:left="480" w:hanging="480"/>
    </w:pPr>
    <w:rPr>
      <w:rFonts w:asciiTheme="minorHAnsi" w:hAnsiTheme="minorHAnsi" w:cstheme="minorHAnsi"/>
      <w:smallCaps/>
      <w:sz w:val="20"/>
      <w:szCs w:val="24"/>
    </w:rPr>
  </w:style>
  <w:style w:type="table" w:styleId="TableGrid">
    <w:name w:val="Table Grid"/>
    <w:basedOn w:val="TableNormal"/>
    <w:uiPriority w:val="39"/>
    <w:rsid w:val="00275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F4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4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AE6E89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A2D2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422BD8"/>
  </w:style>
  <w:style w:type="character" w:styleId="PlaceholderText">
    <w:name w:val="Placeholder Text"/>
    <w:basedOn w:val="DefaultParagraphFont"/>
    <w:uiPriority w:val="99"/>
    <w:semiHidden/>
    <w:rsid w:val="001F4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9C17F-828E-4454-8D77-917C855C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960</dc:creator>
  <cp:keywords/>
  <dc:description/>
  <cp:lastModifiedBy>Mohammed Abed Alkareem</cp:lastModifiedBy>
  <cp:revision>13</cp:revision>
  <cp:lastPrinted>2024-03-07T21:19:00Z</cp:lastPrinted>
  <dcterms:created xsi:type="dcterms:W3CDTF">2023-08-03T21:22:00Z</dcterms:created>
  <dcterms:modified xsi:type="dcterms:W3CDTF">2024-03-07T21:42:00Z</dcterms:modified>
</cp:coreProperties>
</file>